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9" w:rsidRPr="00F97B79" w:rsidRDefault="00F97B79" w:rsidP="00F97B79">
      <w:pPr>
        <w:pStyle w:val="a5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>АННОТАЦИЯ</w:t>
      </w:r>
      <w:r w:rsidR="008E60A9">
        <w:rPr>
          <w:sz w:val="28"/>
          <w:szCs w:val="28"/>
        </w:rPr>
        <w:t xml:space="preserve"> К </w:t>
      </w:r>
      <w:r w:rsidRPr="00F97B79">
        <w:rPr>
          <w:sz w:val="28"/>
          <w:szCs w:val="28"/>
        </w:rPr>
        <w:t xml:space="preserve"> РАБОЧЕЙ ПРОГРАММ</w:t>
      </w:r>
      <w:r w:rsidR="008E60A9">
        <w:rPr>
          <w:sz w:val="28"/>
          <w:szCs w:val="28"/>
        </w:rPr>
        <w:t xml:space="preserve">Е </w:t>
      </w:r>
      <w:r w:rsidRPr="00F97B79">
        <w:rPr>
          <w:sz w:val="28"/>
          <w:szCs w:val="28"/>
        </w:rPr>
        <w:t xml:space="preserve"> УЧЕБНОЙ ПРАКТИКИ</w:t>
      </w:r>
    </w:p>
    <w:p w:rsidR="00955AA3" w:rsidRDefault="00955AA3" w:rsidP="00955AA3">
      <w:pPr>
        <w:jc w:val="center"/>
        <w:rPr>
          <w:sz w:val="28"/>
          <w:szCs w:val="28"/>
        </w:rPr>
      </w:pPr>
      <w:r w:rsidRPr="00955AA3">
        <w:rPr>
          <w:sz w:val="28"/>
          <w:szCs w:val="28"/>
        </w:rPr>
        <w:t>ПАТОЛОГИЧЕСКОЕ АКУШЕРСТВО</w:t>
      </w:r>
    </w:p>
    <w:p w:rsidR="00955AA3" w:rsidRPr="00955AA3" w:rsidRDefault="00955AA3" w:rsidP="00955AA3">
      <w:pPr>
        <w:jc w:val="center"/>
        <w:rPr>
          <w:sz w:val="28"/>
          <w:szCs w:val="28"/>
        </w:rPr>
      </w:pPr>
    </w:p>
    <w:p w:rsidR="00955AA3" w:rsidRPr="00955AA3" w:rsidRDefault="00955AA3" w:rsidP="00955AA3">
      <w:pPr>
        <w:jc w:val="center"/>
        <w:rPr>
          <w:sz w:val="28"/>
          <w:szCs w:val="28"/>
        </w:rPr>
      </w:pPr>
      <w:r w:rsidRPr="00955AA3">
        <w:rPr>
          <w:sz w:val="28"/>
          <w:szCs w:val="28"/>
        </w:rPr>
        <w:t>П.М.04 МЕДИЦИНСКАЯ ПОМОЩЬ ЖЕНЩИНЕ, НОВОРОЖДЕННОМУ, СЕМЬЕ ПРИ ПАТОЛОГИЧЕСКОМ ТЕЧЕНИИ БЕРЕМЕННОСТИ, РОДОВ ПОСЛЕ РОДОВОГО ПЕРИОДА</w:t>
      </w:r>
    </w:p>
    <w:p w:rsidR="00F97B79" w:rsidRDefault="00F97B79" w:rsidP="00F97B79">
      <w:pPr>
        <w:contextualSpacing/>
        <w:jc w:val="both"/>
        <w:rPr>
          <w:sz w:val="28"/>
          <w:szCs w:val="28"/>
        </w:rPr>
      </w:pP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пециальность: </w:t>
      </w:r>
      <w:r>
        <w:rPr>
          <w:sz w:val="28"/>
          <w:szCs w:val="28"/>
        </w:rPr>
        <w:t xml:space="preserve">31.02.02 </w:t>
      </w:r>
      <w:r>
        <w:rPr>
          <w:b/>
          <w:sz w:val="28"/>
          <w:szCs w:val="28"/>
        </w:rPr>
        <w:t>Акушерское дело</w:t>
      </w:r>
    </w:p>
    <w:p w:rsidR="00F97B79" w:rsidRPr="00332BA3" w:rsidRDefault="00F97B79" w:rsidP="00F97B79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>Уровень подготовки</w:t>
      </w:r>
      <w:r w:rsidRPr="00332BA3">
        <w:rPr>
          <w:sz w:val="28"/>
          <w:szCs w:val="28"/>
        </w:rPr>
        <w:t xml:space="preserve">:  </w:t>
      </w:r>
      <w:r w:rsidR="000C57EC" w:rsidRPr="00332BA3">
        <w:rPr>
          <w:b/>
          <w:sz w:val="28"/>
          <w:szCs w:val="28"/>
        </w:rPr>
        <w:t xml:space="preserve">базовая </w:t>
      </w:r>
      <w:r w:rsidRPr="00332BA3">
        <w:rPr>
          <w:b/>
          <w:sz w:val="28"/>
          <w:szCs w:val="28"/>
        </w:rPr>
        <w:t xml:space="preserve"> подготовка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Форма обучения: </w:t>
      </w:r>
      <w:r w:rsidRPr="0031076F">
        <w:rPr>
          <w:b/>
          <w:sz w:val="28"/>
          <w:szCs w:val="28"/>
        </w:rPr>
        <w:t xml:space="preserve"> очная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рок освоения ППССЗ: </w:t>
      </w:r>
      <w:r w:rsidRPr="0031076F">
        <w:rPr>
          <w:b/>
          <w:sz w:val="28"/>
          <w:szCs w:val="28"/>
        </w:rPr>
        <w:t>нормативный</w:t>
      </w:r>
    </w:p>
    <w:p w:rsidR="00F97B79" w:rsidRPr="0031076F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 w:rsidRPr="0031076F">
        <w:rPr>
          <w:sz w:val="28"/>
          <w:szCs w:val="28"/>
        </w:rPr>
        <w:t xml:space="preserve"> направлена на углубление первоначального </w:t>
      </w:r>
      <w:r>
        <w:rPr>
          <w:sz w:val="28"/>
          <w:szCs w:val="28"/>
        </w:rPr>
        <w:t>практического</w:t>
      </w:r>
      <w:r w:rsidRPr="0031076F">
        <w:rPr>
          <w:sz w:val="28"/>
          <w:szCs w:val="28"/>
        </w:rPr>
        <w:t xml:space="preserve"> опыта, развитие общих и профессиональных компетенций, </w:t>
      </w:r>
      <w:r>
        <w:rPr>
          <w:sz w:val="28"/>
          <w:szCs w:val="28"/>
        </w:rPr>
        <w:t>подготовку</w:t>
      </w:r>
      <w:r w:rsidRPr="0031076F">
        <w:rPr>
          <w:sz w:val="28"/>
          <w:szCs w:val="28"/>
        </w:rPr>
        <w:t xml:space="preserve"> к самостоятельно</w:t>
      </w:r>
      <w:r>
        <w:rPr>
          <w:sz w:val="28"/>
          <w:szCs w:val="28"/>
        </w:rPr>
        <w:t>й профессиональной деятельности.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Цели и задачи  </w:t>
      </w:r>
      <w:r w:rsidR="007638AE">
        <w:rPr>
          <w:b/>
          <w:sz w:val="28"/>
          <w:szCs w:val="28"/>
        </w:rPr>
        <w:t>учебной</w:t>
      </w:r>
      <w:r w:rsidRPr="004B21CB">
        <w:rPr>
          <w:b/>
          <w:sz w:val="28"/>
          <w:szCs w:val="28"/>
        </w:rPr>
        <w:t xml:space="preserve"> практики</w:t>
      </w:r>
      <w:r w:rsidRPr="0031076F">
        <w:rPr>
          <w:b/>
          <w:sz w:val="28"/>
          <w:szCs w:val="28"/>
        </w:rPr>
        <w:t xml:space="preserve">:      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rPr>
          <w:sz w:val="28"/>
          <w:szCs w:val="28"/>
        </w:rPr>
        <w:t>учебной  практики</w:t>
      </w:r>
      <w:r w:rsidRPr="0031076F">
        <w:rPr>
          <w:sz w:val="28"/>
          <w:szCs w:val="28"/>
        </w:rPr>
        <w:t xml:space="preserve"> должен:</w:t>
      </w:r>
    </w:p>
    <w:p w:rsidR="00F97B79" w:rsidRPr="0031076F" w:rsidRDefault="00F97B79" w:rsidP="00B2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1076F">
        <w:rPr>
          <w:b/>
          <w:sz w:val="28"/>
          <w:szCs w:val="28"/>
        </w:rPr>
        <w:t>иметь</w:t>
      </w:r>
      <w:r w:rsidRPr="0031076F">
        <w:rPr>
          <w:sz w:val="28"/>
          <w:szCs w:val="28"/>
        </w:rPr>
        <w:t xml:space="preserve"> практический опыт:</w:t>
      </w:r>
    </w:p>
    <w:p w:rsidR="00955AA3" w:rsidRPr="00913737" w:rsidRDefault="00955AA3" w:rsidP="00955AA3">
      <w:pPr>
        <w:pStyle w:val="12"/>
        <w:numPr>
          <w:ilvl w:val="0"/>
          <w:numId w:val="11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проведения обследования, ухода, наблюдения и ведения беременных, рожениц, родильниц в случае акушерской и экстрагенитальной патологии под руководством врача;</w:t>
      </w:r>
    </w:p>
    <w:p w:rsidR="00955AA3" w:rsidRPr="00913737" w:rsidRDefault="00955AA3" w:rsidP="00955AA3">
      <w:pPr>
        <w:pStyle w:val="12"/>
        <w:numPr>
          <w:ilvl w:val="0"/>
          <w:numId w:val="11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913737">
        <w:rPr>
          <w:sz w:val="28"/>
          <w:szCs w:val="28"/>
        </w:rPr>
        <w:t xml:space="preserve">оказание доврачебной помощи беременной, роженице, родильнице при акушерской и экстрагенитальной патологии; </w:t>
      </w:r>
    </w:p>
    <w:p w:rsidR="00955AA3" w:rsidRPr="00913737" w:rsidRDefault="00955AA3" w:rsidP="00955AA3">
      <w:pPr>
        <w:pStyle w:val="12"/>
        <w:numPr>
          <w:ilvl w:val="0"/>
          <w:numId w:val="11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оказание лечебно-диагностической, профилактической помощи больным новорожденным под руководством врача;</w:t>
      </w:r>
    </w:p>
    <w:p w:rsidR="00955AA3" w:rsidRPr="00913737" w:rsidRDefault="00955AA3" w:rsidP="00955AA3">
      <w:pPr>
        <w:pStyle w:val="6"/>
        <w:numPr>
          <w:ilvl w:val="0"/>
          <w:numId w:val="11"/>
        </w:numPr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913737">
        <w:rPr>
          <w:sz w:val="28"/>
          <w:szCs w:val="28"/>
        </w:rPr>
        <w:t>оказание доврачебной помощи новорожденному при неотложных состояниях;</w:t>
      </w:r>
    </w:p>
    <w:p w:rsidR="00955AA3" w:rsidRPr="00913737" w:rsidRDefault="00955AA3" w:rsidP="00955AA3">
      <w:pPr>
        <w:pStyle w:val="6"/>
        <w:shd w:val="clear" w:color="auto" w:fill="auto"/>
        <w:spacing w:line="360" w:lineRule="auto"/>
        <w:rPr>
          <w:sz w:val="28"/>
          <w:szCs w:val="28"/>
        </w:rPr>
      </w:pPr>
      <w:r w:rsidRPr="00913737">
        <w:rPr>
          <w:b/>
          <w:bCs/>
          <w:sz w:val="28"/>
          <w:szCs w:val="28"/>
        </w:rPr>
        <w:t>уметь:</w:t>
      </w:r>
      <w:r w:rsidRPr="00913737">
        <w:rPr>
          <w:sz w:val="28"/>
          <w:szCs w:val="28"/>
        </w:rPr>
        <w:t xml:space="preserve"> </w:t>
      </w:r>
    </w:p>
    <w:p w:rsidR="00955AA3" w:rsidRPr="00913737" w:rsidRDefault="00955AA3" w:rsidP="00955AA3">
      <w:pPr>
        <w:pStyle w:val="12"/>
        <w:numPr>
          <w:ilvl w:val="0"/>
          <w:numId w:val="12"/>
        </w:numPr>
        <w:shd w:val="clear" w:color="auto" w:fill="auto"/>
        <w:spacing w:line="360" w:lineRule="auto"/>
        <w:ind w:right="6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проводить обследование, уход и наблюдение за женщинами с акушерской и экстрагенитальной патологией под руководством врача;</w:t>
      </w:r>
    </w:p>
    <w:p w:rsidR="00955AA3" w:rsidRPr="00913737" w:rsidRDefault="00955AA3" w:rsidP="00955AA3">
      <w:pPr>
        <w:pStyle w:val="12"/>
        <w:numPr>
          <w:ilvl w:val="0"/>
          <w:numId w:val="12"/>
        </w:numPr>
        <w:shd w:val="clear" w:color="auto" w:fill="auto"/>
        <w:spacing w:line="360" w:lineRule="auto"/>
        <w:ind w:right="60"/>
        <w:jc w:val="both"/>
        <w:rPr>
          <w:sz w:val="28"/>
          <w:szCs w:val="28"/>
        </w:rPr>
      </w:pPr>
      <w:r w:rsidRPr="00913737">
        <w:rPr>
          <w:sz w:val="28"/>
          <w:szCs w:val="28"/>
        </w:rPr>
        <w:lastRenderedPageBreak/>
        <w:t>проводить акушерские пособия на фантомах при патологических родах;</w:t>
      </w:r>
    </w:p>
    <w:p w:rsidR="00955AA3" w:rsidRPr="00913737" w:rsidRDefault="00955AA3" w:rsidP="00955AA3">
      <w:pPr>
        <w:pStyle w:val="12"/>
        <w:numPr>
          <w:ilvl w:val="0"/>
          <w:numId w:val="12"/>
        </w:numPr>
        <w:shd w:val="clear" w:color="auto" w:fill="auto"/>
        <w:spacing w:line="360" w:lineRule="auto"/>
        <w:ind w:right="34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оказывать доврачебную помощь при акушеркой и экстрагенитальной патологии;</w:t>
      </w:r>
    </w:p>
    <w:p w:rsidR="00955AA3" w:rsidRPr="00913737" w:rsidRDefault="00955AA3" w:rsidP="00955AA3">
      <w:pPr>
        <w:pStyle w:val="12"/>
        <w:numPr>
          <w:ilvl w:val="0"/>
          <w:numId w:val="12"/>
        </w:numPr>
        <w:shd w:val="clear" w:color="auto" w:fill="auto"/>
        <w:spacing w:line="360" w:lineRule="auto"/>
        <w:ind w:right="142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осуществлять уход за пациентом в периоперативном периоде;</w:t>
      </w:r>
    </w:p>
    <w:p w:rsidR="00955AA3" w:rsidRPr="00913737" w:rsidRDefault="00955AA3" w:rsidP="00955AA3">
      <w:pPr>
        <w:pStyle w:val="12"/>
        <w:numPr>
          <w:ilvl w:val="0"/>
          <w:numId w:val="12"/>
        </w:numPr>
        <w:shd w:val="clear" w:color="auto" w:fill="auto"/>
        <w:spacing w:line="360" w:lineRule="auto"/>
        <w:ind w:right="102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осуществлять уход за недоношенным новорожденным;</w:t>
      </w:r>
    </w:p>
    <w:p w:rsidR="00955AA3" w:rsidRPr="00913737" w:rsidRDefault="00955AA3" w:rsidP="00955AA3">
      <w:pPr>
        <w:pStyle w:val="12"/>
        <w:numPr>
          <w:ilvl w:val="0"/>
          <w:numId w:val="12"/>
        </w:numPr>
        <w:shd w:val="clear" w:color="auto" w:fill="auto"/>
        <w:spacing w:line="360" w:lineRule="auto"/>
        <w:ind w:right="168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оказывать медицинские услуги в неонатологии;</w:t>
      </w:r>
    </w:p>
    <w:p w:rsidR="00955AA3" w:rsidRPr="00913737" w:rsidRDefault="00955AA3" w:rsidP="00955AA3">
      <w:pPr>
        <w:pStyle w:val="12"/>
        <w:numPr>
          <w:ilvl w:val="0"/>
          <w:numId w:val="12"/>
        </w:numPr>
        <w:shd w:val="clear" w:color="auto" w:fill="auto"/>
        <w:spacing w:line="360" w:lineRule="auto"/>
        <w:ind w:right="6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 xml:space="preserve">оказывать доврачебную помощь новорожденному при неотложных состояниях; </w:t>
      </w:r>
    </w:p>
    <w:p w:rsidR="00955AA3" w:rsidRPr="00913737" w:rsidRDefault="00955AA3" w:rsidP="00955AA3">
      <w:pPr>
        <w:pStyle w:val="6"/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913737">
        <w:rPr>
          <w:b/>
          <w:sz w:val="28"/>
          <w:szCs w:val="28"/>
        </w:rPr>
        <w:t>знать: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6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 xml:space="preserve">виды акушерской патологии; 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6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особенности течения и ведения беременности, родов, послеродового периода на фоне акушерской и экстрагенитальной патологии;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6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консервативные методы лечения акушерской и экстрагенитальной патологии;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60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 xml:space="preserve">основные виды акушерских операций; 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60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уход за пациентом в периоперативном периоде;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102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доврачебную помощь при неотложных состояниях в акушерстве;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60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 xml:space="preserve">признаки недоношенности ребенка; 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60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заболевания периода новорожденности, их проявления у новорожденных при различной степени зрелости;</w:t>
      </w:r>
    </w:p>
    <w:p w:rsidR="00955AA3" w:rsidRPr="00913737" w:rsidRDefault="00955AA3" w:rsidP="00955AA3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913737">
        <w:rPr>
          <w:sz w:val="28"/>
          <w:szCs w:val="28"/>
        </w:rPr>
        <w:t xml:space="preserve">этапы выхаживания и принципы терапии недоношенных детей; </w:t>
      </w:r>
    </w:p>
    <w:p w:rsidR="00955AA3" w:rsidRPr="00913737" w:rsidRDefault="00955AA3" w:rsidP="00955AA3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913737">
        <w:rPr>
          <w:sz w:val="28"/>
          <w:szCs w:val="28"/>
        </w:rPr>
        <w:t>особенности вакцинации против туберкулеза (БЦЖ) недоношенных детей;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102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>неотложные состояния у новорожденных;</w:t>
      </w:r>
    </w:p>
    <w:p w:rsidR="00955AA3" w:rsidRPr="00913737" w:rsidRDefault="00955AA3" w:rsidP="00955AA3">
      <w:pPr>
        <w:pStyle w:val="12"/>
        <w:numPr>
          <w:ilvl w:val="0"/>
          <w:numId w:val="13"/>
        </w:numPr>
        <w:shd w:val="clear" w:color="auto" w:fill="auto"/>
        <w:spacing w:line="360" w:lineRule="auto"/>
        <w:ind w:right="1020"/>
        <w:jc w:val="both"/>
        <w:rPr>
          <w:sz w:val="28"/>
          <w:szCs w:val="28"/>
        </w:rPr>
      </w:pPr>
      <w:r w:rsidRPr="00913737">
        <w:rPr>
          <w:sz w:val="28"/>
          <w:szCs w:val="28"/>
        </w:rPr>
        <w:t xml:space="preserve"> доврачебную помощь при неотложных состояниях у новорожденных.</w:t>
      </w:r>
    </w:p>
    <w:p w:rsidR="0000695C" w:rsidRDefault="0000695C" w:rsidP="00B219B8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F97B79" w:rsidRPr="00850CF3" w:rsidRDefault="00F97B79" w:rsidP="00B219B8">
      <w:pPr>
        <w:spacing w:line="360" w:lineRule="auto"/>
        <w:contextualSpacing/>
        <w:jc w:val="both"/>
        <w:rPr>
          <w:sz w:val="28"/>
          <w:szCs w:val="28"/>
        </w:rPr>
      </w:pPr>
      <w:r w:rsidRPr="00735D36">
        <w:rPr>
          <w:b/>
          <w:sz w:val="28"/>
          <w:szCs w:val="28"/>
        </w:rPr>
        <w:t>Формируемые компетенции</w:t>
      </w:r>
      <w:r w:rsidRPr="0031076F">
        <w:rPr>
          <w:sz w:val="28"/>
          <w:szCs w:val="28"/>
        </w:rPr>
        <w:t xml:space="preserve">: </w:t>
      </w:r>
      <w:r w:rsidR="00850CF3" w:rsidRPr="009D050C">
        <w:rPr>
          <w:b/>
          <w:sz w:val="28"/>
          <w:szCs w:val="28"/>
        </w:rPr>
        <w:t xml:space="preserve">ПК </w:t>
      </w:r>
      <w:r w:rsidR="00955AA3">
        <w:rPr>
          <w:b/>
          <w:sz w:val="28"/>
          <w:szCs w:val="28"/>
        </w:rPr>
        <w:t>4</w:t>
      </w:r>
      <w:r w:rsidR="00850CF3" w:rsidRPr="009D050C">
        <w:rPr>
          <w:b/>
          <w:sz w:val="28"/>
          <w:szCs w:val="28"/>
        </w:rPr>
        <w:t xml:space="preserve">.1 </w:t>
      </w:r>
      <w:r w:rsidR="00850CF3" w:rsidRPr="009D050C">
        <w:rPr>
          <w:rStyle w:val="31pt"/>
          <w:b/>
          <w:sz w:val="28"/>
          <w:szCs w:val="28"/>
        </w:rPr>
        <w:t>–</w:t>
      </w:r>
      <w:r w:rsidR="00850CF3" w:rsidRPr="009D050C">
        <w:rPr>
          <w:b/>
          <w:sz w:val="28"/>
          <w:szCs w:val="28"/>
        </w:rPr>
        <w:t xml:space="preserve"> </w:t>
      </w:r>
      <w:r w:rsidR="00955AA3">
        <w:rPr>
          <w:b/>
          <w:sz w:val="28"/>
          <w:szCs w:val="28"/>
        </w:rPr>
        <w:t>4</w:t>
      </w:r>
      <w:r w:rsidR="00850CF3" w:rsidRPr="009D050C">
        <w:rPr>
          <w:b/>
          <w:sz w:val="28"/>
          <w:szCs w:val="28"/>
        </w:rPr>
        <w:t>.</w:t>
      </w:r>
      <w:r w:rsidR="00955AA3">
        <w:rPr>
          <w:b/>
          <w:sz w:val="28"/>
          <w:szCs w:val="28"/>
        </w:rPr>
        <w:t>5</w:t>
      </w:r>
      <w:r w:rsidRPr="00850CF3">
        <w:rPr>
          <w:sz w:val="28"/>
          <w:szCs w:val="28"/>
        </w:rPr>
        <w:t>.</w:t>
      </w:r>
      <w:r w:rsidR="009D050C" w:rsidRPr="009D050C">
        <w:rPr>
          <w:b/>
          <w:sz w:val="28"/>
          <w:szCs w:val="28"/>
        </w:rPr>
        <w:t xml:space="preserve"> </w:t>
      </w:r>
      <w:r w:rsidR="009D050C" w:rsidRPr="00EA5A71">
        <w:rPr>
          <w:b/>
          <w:sz w:val="28"/>
          <w:szCs w:val="28"/>
        </w:rPr>
        <w:t>ОК1, ОК3-9, ОК 12-13.</w:t>
      </w:r>
    </w:p>
    <w:p w:rsidR="00DB7EB5" w:rsidRPr="004B21CB" w:rsidRDefault="00DB7EB5" w:rsidP="00DB7EB5">
      <w:pPr>
        <w:spacing w:line="360" w:lineRule="auto"/>
        <w:rPr>
          <w:sz w:val="28"/>
          <w:szCs w:val="28"/>
        </w:rPr>
      </w:pPr>
      <w:r w:rsidRPr="004B21CB">
        <w:rPr>
          <w:b/>
          <w:sz w:val="28"/>
          <w:szCs w:val="28"/>
        </w:rPr>
        <w:t>Место учебной практики в структуре ППССЗ</w:t>
      </w:r>
      <w:r>
        <w:rPr>
          <w:b/>
          <w:sz w:val="28"/>
          <w:szCs w:val="28"/>
        </w:rPr>
        <w:t>:</w:t>
      </w:r>
    </w:p>
    <w:p w:rsidR="00955AA3" w:rsidRPr="00F33F28" w:rsidRDefault="00DB7EB5" w:rsidP="00955AA3">
      <w:pPr>
        <w:spacing w:line="360" w:lineRule="auto"/>
        <w:rPr>
          <w:sz w:val="28"/>
          <w:szCs w:val="28"/>
          <w:lang w:eastAsia="ar-SA"/>
        </w:rPr>
      </w:pPr>
      <w:r w:rsidRPr="004B21CB">
        <w:rPr>
          <w:sz w:val="28"/>
          <w:szCs w:val="28"/>
        </w:rPr>
        <w:t xml:space="preserve">Рабочая программа учебной практики является частью основной программы подготовки специалистов среднего звена в соответствии с ФГОС по специальности СПО </w:t>
      </w:r>
      <w:r>
        <w:rPr>
          <w:sz w:val="28"/>
          <w:szCs w:val="28"/>
        </w:rPr>
        <w:t>31.02.02</w:t>
      </w:r>
      <w:r w:rsidRPr="00DB7EB5">
        <w:rPr>
          <w:sz w:val="28"/>
          <w:szCs w:val="28"/>
        </w:rPr>
        <w:t xml:space="preserve">. </w:t>
      </w:r>
      <w:r>
        <w:rPr>
          <w:sz w:val="28"/>
          <w:szCs w:val="28"/>
        </w:rPr>
        <w:t>Акушерское</w:t>
      </w:r>
      <w:r w:rsidRPr="00DB7EB5">
        <w:rPr>
          <w:sz w:val="28"/>
          <w:szCs w:val="28"/>
        </w:rPr>
        <w:t xml:space="preserve"> дело</w:t>
      </w:r>
      <w:r w:rsidRPr="004B21CB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955AA3" w:rsidRPr="00F33F28">
        <w:rPr>
          <w:sz w:val="28"/>
          <w:szCs w:val="28"/>
          <w:lang w:eastAsia="ar-SA"/>
        </w:rPr>
        <w:t>Медицинская помощь женщине, новорожденному, семье при патологическом течении беременности, родов после родового периода».</w:t>
      </w:r>
    </w:p>
    <w:p w:rsidR="00E304A7" w:rsidRDefault="00E304A7" w:rsidP="00955AA3">
      <w:pPr>
        <w:spacing w:line="360" w:lineRule="auto"/>
        <w:jc w:val="both"/>
        <w:rPr>
          <w:b/>
          <w:sz w:val="28"/>
          <w:szCs w:val="28"/>
        </w:rPr>
      </w:pPr>
    </w:p>
    <w:p w:rsidR="00DB7EB5" w:rsidRDefault="00DB7EB5" w:rsidP="00DB7EB5">
      <w:pPr>
        <w:spacing w:line="360" w:lineRule="auto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Место и сроки проведения </w:t>
      </w:r>
      <w:r>
        <w:rPr>
          <w:b/>
          <w:sz w:val="28"/>
          <w:szCs w:val="28"/>
        </w:rPr>
        <w:t>учебной практики:</w:t>
      </w:r>
    </w:p>
    <w:tbl>
      <w:tblPr>
        <w:tblW w:w="10065" w:type="dxa"/>
        <w:tblInd w:w="-3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993"/>
        <w:gridCol w:w="1985"/>
        <w:gridCol w:w="1134"/>
        <w:gridCol w:w="1276"/>
        <w:gridCol w:w="2693"/>
        <w:gridCol w:w="1984"/>
      </w:tblGrid>
      <w:tr w:rsidR="003060F2" w:rsidRPr="004D6616" w:rsidTr="003060F2">
        <w:tc>
          <w:tcPr>
            <w:tcW w:w="993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№п/п</w:t>
            </w:r>
          </w:p>
        </w:tc>
        <w:tc>
          <w:tcPr>
            <w:tcW w:w="1985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Вид практики</w:t>
            </w:r>
          </w:p>
        </w:tc>
        <w:tc>
          <w:tcPr>
            <w:tcW w:w="1134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Курс</w:t>
            </w:r>
          </w:p>
        </w:tc>
        <w:tc>
          <w:tcPr>
            <w:tcW w:w="1276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Семестр</w:t>
            </w:r>
          </w:p>
        </w:tc>
        <w:tc>
          <w:tcPr>
            <w:tcW w:w="2693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Место проведения производственной практики</w:t>
            </w:r>
          </w:p>
        </w:tc>
        <w:tc>
          <w:tcPr>
            <w:tcW w:w="1984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Сроки проведения</w:t>
            </w:r>
          </w:p>
        </w:tc>
      </w:tr>
      <w:tr w:rsidR="003060F2" w:rsidRPr="004D6616" w:rsidTr="003060F2">
        <w:trPr>
          <w:trHeight w:val="636"/>
        </w:trPr>
        <w:tc>
          <w:tcPr>
            <w:tcW w:w="993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Учебная</w:t>
            </w:r>
            <w:r>
              <w:rPr>
                <w:sz w:val="28"/>
              </w:rPr>
              <w:t xml:space="preserve"> 1</w:t>
            </w:r>
          </w:p>
          <w:p w:rsidR="003060F2" w:rsidRPr="004D6616" w:rsidRDefault="003060F2" w:rsidP="00310DC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4</w:t>
            </w:r>
          </w:p>
          <w:p w:rsidR="003060F2" w:rsidRPr="004D6616" w:rsidRDefault="003060F2" w:rsidP="00310DC8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</w:rPr>
            </w:pPr>
            <w:r>
              <w:rPr>
                <w:sz w:val="28"/>
              </w:rPr>
              <w:t>Родильный дом.</w:t>
            </w:r>
          </w:p>
        </w:tc>
        <w:tc>
          <w:tcPr>
            <w:tcW w:w="1984" w:type="dxa"/>
            <w:shd w:val="clear" w:color="auto" w:fill="auto"/>
          </w:tcPr>
          <w:p w:rsidR="003060F2" w:rsidRPr="004D6616" w:rsidRDefault="003060F2" w:rsidP="00310DC8">
            <w:pPr>
              <w:ind w:right="-108" w:hanging="108"/>
              <w:jc w:val="center"/>
              <w:rPr>
                <w:sz w:val="28"/>
              </w:rPr>
            </w:pPr>
            <w:r>
              <w:rPr>
                <w:sz w:val="28"/>
              </w:rPr>
              <w:t>По графику учебного процесса</w:t>
            </w:r>
          </w:p>
        </w:tc>
      </w:tr>
      <w:tr w:rsidR="003060F2" w:rsidRPr="00CA6C20" w:rsidTr="003060F2">
        <w:trPr>
          <w:trHeight w:val="732"/>
        </w:trPr>
        <w:tc>
          <w:tcPr>
            <w:tcW w:w="993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 w:rsidRPr="004D6616">
              <w:rPr>
                <w:sz w:val="28"/>
              </w:rPr>
              <w:t>Учебная</w:t>
            </w:r>
            <w:r>
              <w:rPr>
                <w:sz w:val="28"/>
              </w:rPr>
              <w:t xml:space="preserve"> 2</w:t>
            </w:r>
          </w:p>
          <w:p w:rsidR="003060F2" w:rsidRPr="004D6616" w:rsidRDefault="003060F2" w:rsidP="00310DC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</w:rPr>
            </w:pPr>
            <w:r>
              <w:rPr>
                <w:sz w:val="28"/>
              </w:rPr>
              <w:t>Родильный дом.</w:t>
            </w:r>
          </w:p>
        </w:tc>
        <w:tc>
          <w:tcPr>
            <w:tcW w:w="1984" w:type="dxa"/>
            <w:shd w:val="clear" w:color="auto" w:fill="auto"/>
          </w:tcPr>
          <w:p w:rsidR="003060F2" w:rsidRPr="00CA6C20" w:rsidRDefault="003060F2" w:rsidP="00310DC8">
            <w:pPr>
              <w:ind w:right="-108" w:hanging="108"/>
              <w:jc w:val="center"/>
              <w:rPr>
                <w:sz w:val="28"/>
              </w:rPr>
            </w:pPr>
            <w:r>
              <w:rPr>
                <w:sz w:val="28"/>
              </w:rPr>
              <w:t>По графику учебного процесса</w:t>
            </w:r>
          </w:p>
        </w:tc>
      </w:tr>
    </w:tbl>
    <w:p w:rsidR="003060F2" w:rsidRDefault="003060F2" w:rsidP="00DB7EB5">
      <w:pPr>
        <w:spacing w:line="360" w:lineRule="auto"/>
        <w:rPr>
          <w:b/>
          <w:sz w:val="28"/>
          <w:szCs w:val="28"/>
        </w:rPr>
      </w:pPr>
    </w:p>
    <w:p w:rsidR="00DB7EB5" w:rsidRDefault="00DB7EB5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практики </w:t>
      </w:r>
      <w:r w:rsidRPr="0031076F">
        <w:rPr>
          <w:sz w:val="28"/>
          <w:szCs w:val="28"/>
        </w:rPr>
        <w:t xml:space="preserve"> предусмотрены следующие виды </w:t>
      </w:r>
      <w:r>
        <w:rPr>
          <w:sz w:val="28"/>
          <w:szCs w:val="28"/>
        </w:rPr>
        <w:t xml:space="preserve">практической </w:t>
      </w:r>
      <w:r w:rsidRPr="0031076F">
        <w:rPr>
          <w:sz w:val="28"/>
          <w:szCs w:val="28"/>
        </w:rPr>
        <w:t xml:space="preserve"> работы:</w:t>
      </w:r>
    </w:p>
    <w:p w:rsidR="003060F2" w:rsidRPr="004D6616" w:rsidRDefault="003060F2" w:rsidP="00306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</w:rPr>
        <w:t>учебная</w:t>
      </w:r>
      <w:r w:rsidRPr="004D6616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 №1</w:t>
      </w:r>
      <w:r w:rsidRPr="004D66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tbl>
      <w:tblPr>
        <w:tblW w:w="9763" w:type="dxa"/>
        <w:jc w:val="center"/>
        <w:tblInd w:w="-226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561"/>
        <w:gridCol w:w="1202"/>
      </w:tblGrid>
      <w:tr w:rsidR="003060F2" w:rsidRPr="004D6616" w:rsidTr="003060F2">
        <w:trPr>
          <w:trHeight w:val="460"/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 w:rsidRPr="004D6616">
              <w:rPr>
                <w:b/>
                <w:sz w:val="28"/>
                <w:szCs w:val="28"/>
              </w:rPr>
              <w:t>Вид практической работы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b/>
                <w:sz w:val="28"/>
                <w:szCs w:val="28"/>
              </w:rPr>
            </w:pPr>
            <w:r w:rsidRPr="004D6616">
              <w:rPr>
                <w:b/>
                <w:sz w:val="28"/>
                <w:szCs w:val="28"/>
              </w:rPr>
              <w:t>Объем</w:t>
            </w:r>
          </w:p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 w:rsidRPr="004D6616">
              <w:rPr>
                <w:b/>
                <w:sz w:val="28"/>
                <w:szCs w:val="28"/>
              </w:rPr>
              <w:t>часов</w:t>
            </w: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 w:rsidRPr="004D6616">
              <w:rPr>
                <w:b/>
                <w:sz w:val="28"/>
                <w:szCs w:val="28"/>
              </w:rPr>
              <w:t>Обязательная  нагрузка (всего)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>36</w:t>
            </w: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>1 Инструктаж по технике безопасности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 xml:space="preserve">2 Практическая работа: 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tabs>
                <w:tab w:val="left" w:pos="776"/>
              </w:tabs>
              <w:ind w:firstLine="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ьный дом</w:t>
            </w:r>
            <w:r w:rsidRPr="004D6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>3.Аттестация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0F2" w:rsidRDefault="003060F2" w:rsidP="00306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0F2" w:rsidRDefault="003060F2" w:rsidP="00306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0F2" w:rsidRDefault="003060F2" w:rsidP="00306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0F2" w:rsidRDefault="003060F2" w:rsidP="00306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0F2" w:rsidRPr="004D6616" w:rsidRDefault="003060F2" w:rsidP="00306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</w:rPr>
        <w:lastRenderedPageBreak/>
        <w:t>учебная практика №2</w:t>
      </w:r>
      <w:r w:rsidRPr="004D66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tbl>
      <w:tblPr>
        <w:tblW w:w="9763" w:type="dxa"/>
        <w:jc w:val="center"/>
        <w:tblInd w:w="-226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561"/>
        <w:gridCol w:w="1202"/>
      </w:tblGrid>
      <w:tr w:rsidR="003060F2" w:rsidRPr="004D6616" w:rsidTr="003060F2">
        <w:trPr>
          <w:trHeight w:val="460"/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 w:rsidRPr="004D6616">
              <w:rPr>
                <w:b/>
                <w:sz w:val="28"/>
                <w:szCs w:val="28"/>
              </w:rPr>
              <w:t>Вид практической работы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b/>
                <w:sz w:val="28"/>
                <w:szCs w:val="28"/>
              </w:rPr>
            </w:pPr>
            <w:r w:rsidRPr="004D6616">
              <w:rPr>
                <w:b/>
                <w:sz w:val="28"/>
                <w:szCs w:val="28"/>
              </w:rPr>
              <w:t>Объем</w:t>
            </w:r>
          </w:p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 w:rsidRPr="004D6616">
              <w:rPr>
                <w:b/>
                <w:sz w:val="28"/>
                <w:szCs w:val="28"/>
              </w:rPr>
              <w:t>часов</w:t>
            </w: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 w:rsidRPr="004D6616">
              <w:rPr>
                <w:b/>
                <w:sz w:val="28"/>
                <w:szCs w:val="28"/>
              </w:rPr>
              <w:t>Обязательная  нагрузка (всего)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>36</w:t>
            </w: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>1 Инструктаж по технике безопасности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 xml:space="preserve">2 Практическая работа: 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tabs>
                <w:tab w:val="left" w:pos="776"/>
              </w:tabs>
              <w:ind w:firstLine="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ьный дом</w:t>
            </w:r>
            <w:r w:rsidRPr="004D6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060F2" w:rsidRPr="004D6616" w:rsidTr="003060F2">
        <w:trPr>
          <w:jc w:val="center"/>
        </w:trPr>
        <w:tc>
          <w:tcPr>
            <w:tcW w:w="8561" w:type="dxa"/>
            <w:shd w:val="clear" w:color="auto" w:fill="auto"/>
          </w:tcPr>
          <w:p w:rsidR="003060F2" w:rsidRPr="004D6616" w:rsidRDefault="003060F2" w:rsidP="00310DC8">
            <w:pPr>
              <w:rPr>
                <w:sz w:val="28"/>
                <w:szCs w:val="28"/>
              </w:rPr>
            </w:pPr>
            <w:r w:rsidRPr="004D6616">
              <w:rPr>
                <w:sz w:val="28"/>
                <w:szCs w:val="28"/>
              </w:rPr>
              <w:t>3.Аттестация</w:t>
            </w:r>
          </w:p>
        </w:tc>
        <w:tc>
          <w:tcPr>
            <w:tcW w:w="1202" w:type="dxa"/>
            <w:shd w:val="clear" w:color="auto" w:fill="auto"/>
          </w:tcPr>
          <w:p w:rsidR="003060F2" w:rsidRPr="004D6616" w:rsidRDefault="003060F2" w:rsidP="00310D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2BA3" w:rsidRDefault="00332BA3" w:rsidP="004C2D87">
      <w:pPr>
        <w:spacing w:line="360" w:lineRule="auto"/>
        <w:contextualSpacing/>
        <w:jc w:val="both"/>
        <w:rPr>
          <w:sz w:val="28"/>
          <w:szCs w:val="28"/>
        </w:rPr>
      </w:pPr>
    </w:p>
    <w:p w:rsidR="004C2D87" w:rsidRPr="0031076F" w:rsidRDefault="004C2D87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Общая трудоемкость освоения </w:t>
      </w:r>
      <w:r>
        <w:rPr>
          <w:sz w:val="28"/>
          <w:szCs w:val="28"/>
        </w:rPr>
        <w:t>учебной практики  составляет  36</w:t>
      </w:r>
      <w:r w:rsidRPr="0031076F">
        <w:rPr>
          <w:sz w:val="28"/>
          <w:szCs w:val="28"/>
        </w:rPr>
        <w:t>часов.</w:t>
      </w:r>
    </w:p>
    <w:p w:rsidR="004C2D87" w:rsidRDefault="004C2D87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8F9">
        <w:rPr>
          <w:b/>
          <w:sz w:val="28"/>
          <w:szCs w:val="28"/>
        </w:rPr>
        <w:t xml:space="preserve">еречень  простых  </w:t>
      </w:r>
      <w:r w:rsidR="00B37DEF">
        <w:rPr>
          <w:b/>
          <w:sz w:val="28"/>
          <w:szCs w:val="28"/>
        </w:rPr>
        <w:t>медицинских услуг и манипуляций</w:t>
      </w:r>
      <w:r w:rsidRPr="00CC28F9">
        <w:rPr>
          <w:b/>
          <w:sz w:val="28"/>
          <w:szCs w:val="28"/>
        </w:rPr>
        <w:t>:</w:t>
      </w:r>
    </w:p>
    <w:tbl>
      <w:tblPr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959"/>
        <w:gridCol w:w="8647"/>
      </w:tblGrid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 w:rsidRPr="0038701A">
              <w:rPr>
                <w:bCs/>
                <w:sz w:val="28"/>
                <w:szCs w:val="28"/>
              </w:rPr>
              <w:t>Приемы наружного акушерского исследования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 w:rsidRPr="0038701A">
              <w:rPr>
                <w:bCs/>
                <w:sz w:val="28"/>
                <w:szCs w:val="28"/>
              </w:rPr>
              <w:t>Взвешивание беременных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Измерение АД, пульса, температуры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Измерение ОЖ и ВДМ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Измерение таза, его оценка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Измерение индекса Соловьева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Измерение и оценка ромба Михаэлиса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tabs>
                <w:tab w:val="left" w:pos="284"/>
                <w:tab w:val="left" w:pos="70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емонстрация на фантоме </w:t>
            </w:r>
            <w:r w:rsidRPr="00BA11D7">
              <w:rPr>
                <w:sz w:val="28"/>
                <w:szCs w:val="28"/>
              </w:rPr>
              <w:t>в учебной комнате родильного до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биомеханизма родов при тазовых предлежаниях плод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Определение срока беременности, предполагаемого срока родов, даты ДДО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Подсчет предполагаемого веса плод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Выслушивание сердцебиения плода, его оценк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Заполнение документации (индивидуальная карта беременной и родильницы, диспансерная карта)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3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 w:rsidRPr="0038701A">
              <w:rPr>
                <w:rFonts w:eastAsia="Calibri"/>
                <w:bCs/>
                <w:sz w:val="28"/>
                <w:szCs w:val="28"/>
              </w:rPr>
              <w:t>Осмотр наружных половых органов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4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емонстрация на фантоме </w:t>
            </w:r>
            <w:r w:rsidRPr="00BA11D7">
              <w:rPr>
                <w:sz w:val="28"/>
                <w:szCs w:val="28"/>
              </w:rPr>
              <w:t>в учебной комнате родильного до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алгоритма оказания акушерского пособия в родах при тазовых предлежаниях плод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5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емонстрация на фантоме</w:t>
            </w:r>
            <w:r w:rsidRPr="00BA11D7">
              <w:rPr>
                <w:sz w:val="28"/>
                <w:szCs w:val="28"/>
              </w:rPr>
              <w:t xml:space="preserve"> в учебной комнате родильного дома</w:t>
            </w:r>
            <w:r>
              <w:rPr>
                <w:rFonts w:eastAsia="Calibri"/>
                <w:bCs/>
                <w:sz w:val="28"/>
                <w:szCs w:val="28"/>
              </w:rPr>
              <w:t xml:space="preserve"> биомеханизма родов при различных вариантах узких тазов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6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емонстрация на фантоме</w:t>
            </w:r>
            <w:r w:rsidRPr="00BA11D7">
              <w:rPr>
                <w:sz w:val="28"/>
                <w:szCs w:val="28"/>
              </w:rPr>
              <w:t xml:space="preserve"> в учебной комнате родильного дома</w:t>
            </w:r>
            <w:r>
              <w:rPr>
                <w:rFonts w:eastAsia="Calibri"/>
                <w:bCs/>
                <w:sz w:val="28"/>
                <w:szCs w:val="28"/>
              </w:rPr>
              <w:t xml:space="preserve"> алгоритма оказания акушерского пособия в родах при аномалиях таз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7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 w:rsidRPr="0038701A">
              <w:rPr>
                <w:sz w:val="28"/>
                <w:szCs w:val="28"/>
              </w:rPr>
              <w:t>Влагалищное, бимануальное исследование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18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емонстрация на фантоме </w:t>
            </w:r>
            <w:r w:rsidRPr="00BA11D7">
              <w:rPr>
                <w:sz w:val="28"/>
                <w:szCs w:val="28"/>
              </w:rPr>
              <w:t>в учебной комнате родильного до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биомеханизма родов при аномалиях вставления головки плод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емонстрация на фантоме </w:t>
            </w:r>
            <w:r w:rsidRPr="00BA11D7">
              <w:rPr>
                <w:sz w:val="28"/>
                <w:szCs w:val="28"/>
              </w:rPr>
              <w:t>в учебной комнате родильного до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алгоритма оказания акушерского пособия в родах при разгибательных предлежаниях головки плод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0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 w:rsidRPr="0038701A">
              <w:rPr>
                <w:sz w:val="28"/>
                <w:szCs w:val="28"/>
              </w:rPr>
              <w:t>Выявление групп повышенного риска среди беременных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1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оценка таза в родах. Определение признака Вастен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2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а скелетированных тазах плоскостей и размеров малого таз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3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одового стола роженицы, акушерки к приему родов. 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4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бор анамнеза у беременной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5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изнаков отделения плаценты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6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Обработка рук</w:t>
            </w:r>
            <w:r>
              <w:rPr>
                <w:bCs/>
                <w:iCs/>
                <w:sz w:val="28"/>
                <w:szCs w:val="28"/>
              </w:rPr>
              <w:t xml:space="preserve"> в акушерской практике (пр. № 345 МЗ)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7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Наружные способы в</w:t>
            </w:r>
            <w:r>
              <w:rPr>
                <w:bCs/>
                <w:iCs/>
                <w:sz w:val="28"/>
                <w:szCs w:val="28"/>
              </w:rPr>
              <w:t>ыделения послед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8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Оценка и осмотр послед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29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Наружный массаж матки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0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Учет и оценка кровопотери в родах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1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Оценка новорожденного по шкале Апгар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2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Первичный туалет новорожденного в род</w:t>
            </w:r>
            <w:r>
              <w:rPr>
                <w:bCs/>
                <w:iCs/>
                <w:sz w:val="28"/>
                <w:szCs w:val="28"/>
              </w:rPr>
              <w:t xml:space="preserve">ильном </w:t>
            </w:r>
            <w:r w:rsidRPr="0038701A">
              <w:rPr>
                <w:bCs/>
                <w:iCs/>
                <w:sz w:val="28"/>
                <w:szCs w:val="28"/>
              </w:rPr>
              <w:t>зале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3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ставление планов ведения родов с учетом факторов риск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4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Особенности ухода и наблюдения за новорожденным в род</w:t>
            </w:r>
            <w:r>
              <w:rPr>
                <w:bCs/>
                <w:iCs/>
                <w:sz w:val="28"/>
                <w:szCs w:val="28"/>
              </w:rPr>
              <w:t xml:space="preserve">ильном </w:t>
            </w:r>
            <w:r w:rsidRPr="0038701A">
              <w:rPr>
                <w:bCs/>
                <w:iCs/>
                <w:sz w:val="28"/>
                <w:szCs w:val="28"/>
              </w:rPr>
              <w:t>зале (профилактика гипотермии)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5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филактика кровотечения в родах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6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ставление планов ведения беременности и родов при акушерской и экстрагенитальной патологии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7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ценка факторов риска по акушерской и перинатальной патологии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8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ценка недоношенного новорожденного по шкале Сильвермана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39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работка алгоритма оказания неотложной помощи при эклампсии (игровое моделирование деятельности акушерки)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0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 xml:space="preserve">Осмотр родовых путей </w:t>
            </w:r>
            <w:r>
              <w:rPr>
                <w:bCs/>
                <w:iCs/>
                <w:sz w:val="28"/>
                <w:szCs w:val="28"/>
              </w:rPr>
              <w:t>и ушивание разрывов мягких тканей родовых путей (на муляжах и фантоме</w:t>
            </w:r>
            <w:r w:rsidRPr="00BA11D7">
              <w:rPr>
                <w:sz w:val="28"/>
                <w:szCs w:val="28"/>
              </w:rPr>
              <w:t xml:space="preserve"> в учебной комнате родильного дома</w:t>
            </w:r>
            <w:r>
              <w:rPr>
                <w:bCs/>
                <w:iCs/>
                <w:sz w:val="28"/>
                <w:szCs w:val="28"/>
              </w:rPr>
              <w:t>)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1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работка алгоритма оказания неотложной помощи при акушерских кровотечениях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2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работка алгоритма оказания неотложной помощи при геморрагическом шоке (игровое моделирование деятельности акушерки).</w:t>
            </w:r>
          </w:p>
        </w:tc>
      </w:tr>
      <w:tr w:rsidR="003060F2" w:rsidRPr="0038701A" w:rsidTr="003060F2">
        <w:tc>
          <w:tcPr>
            <w:tcW w:w="959" w:type="dxa"/>
            <w:shd w:val="clear" w:color="auto" w:fill="auto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43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деление групп риска по тяжелому родовому травматизму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4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монстрация на фантоме</w:t>
            </w:r>
            <w:r w:rsidRPr="00BA11D7">
              <w:rPr>
                <w:sz w:val="28"/>
                <w:szCs w:val="28"/>
              </w:rPr>
              <w:t xml:space="preserve"> в учебной комнате родильного дома</w:t>
            </w:r>
            <w:r>
              <w:rPr>
                <w:bCs/>
                <w:iCs/>
                <w:sz w:val="28"/>
                <w:szCs w:val="28"/>
              </w:rPr>
              <w:t xml:space="preserve"> методики амниотомии. 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5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монстрация на фантоме</w:t>
            </w:r>
            <w:r w:rsidRPr="00BA11D7">
              <w:rPr>
                <w:sz w:val="28"/>
                <w:szCs w:val="28"/>
              </w:rPr>
              <w:t xml:space="preserve"> в учебной комнате родильного дом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методики рассечения промежности в родах и ее восстановления. 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монстрация на фантоме</w:t>
            </w:r>
            <w:r w:rsidRPr="00BA11D7">
              <w:rPr>
                <w:sz w:val="28"/>
                <w:szCs w:val="28"/>
              </w:rPr>
              <w:t xml:space="preserve"> в учебной комнате родильного дома</w:t>
            </w:r>
            <w:r>
              <w:rPr>
                <w:bCs/>
                <w:iCs/>
                <w:sz w:val="28"/>
                <w:szCs w:val="28"/>
              </w:rPr>
              <w:t xml:space="preserve"> методики ручного отделения и выделения последа при патологии третьего периода родов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7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емонстрация на фантоме </w:t>
            </w:r>
            <w:r w:rsidRPr="00BA11D7">
              <w:rPr>
                <w:sz w:val="28"/>
                <w:szCs w:val="28"/>
              </w:rPr>
              <w:t>в учебной комнате родильного до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методики ручного обследования полости матки при патологии раннего после родового периода. 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8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линический разбор истории родов с акушерской патологии. 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49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тработка алгоритма оказания доврачебной помощи при асфиксии новорожденных. 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50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пределение шокового индекса Альговера. 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51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счет суточного диуреза. 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52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пределение наличия отеков у беременных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53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 xml:space="preserve">Сан.просвет. работа на темы: «Профилактика гестоза у беременных»; «О питании при гестозах»; «Питание беременных с экстрагенитальной патологией»; «Профилактика ИППП у беременных»; «Профилактика </w:t>
            </w:r>
            <w:r>
              <w:rPr>
                <w:bCs/>
                <w:iCs/>
                <w:sz w:val="28"/>
                <w:szCs w:val="28"/>
              </w:rPr>
              <w:t>невынашивания</w:t>
            </w:r>
            <w:r w:rsidRPr="0038701A">
              <w:rPr>
                <w:bCs/>
                <w:iCs/>
                <w:sz w:val="28"/>
                <w:szCs w:val="28"/>
              </w:rPr>
              <w:t>».</w:t>
            </w:r>
          </w:p>
        </w:tc>
      </w:tr>
      <w:tr w:rsidR="003060F2" w:rsidRPr="0038701A" w:rsidTr="003060F2">
        <w:tc>
          <w:tcPr>
            <w:tcW w:w="959" w:type="dxa"/>
            <w:vAlign w:val="center"/>
          </w:tcPr>
          <w:p w:rsidR="003060F2" w:rsidRPr="0038701A" w:rsidRDefault="003060F2" w:rsidP="00310DC8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4"/>
                <w:lang w:eastAsia="ru-RU"/>
              </w:rPr>
            </w:pPr>
            <w:r w:rsidRPr="0038701A">
              <w:rPr>
                <w:sz w:val="28"/>
                <w:szCs w:val="24"/>
                <w:lang w:eastAsia="ru-RU"/>
              </w:rPr>
              <w:t>54.</w:t>
            </w:r>
          </w:p>
        </w:tc>
        <w:tc>
          <w:tcPr>
            <w:tcW w:w="8647" w:type="dxa"/>
          </w:tcPr>
          <w:p w:rsidR="003060F2" w:rsidRPr="0038701A" w:rsidRDefault="003060F2" w:rsidP="00310DC8">
            <w:pPr>
              <w:rPr>
                <w:bCs/>
                <w:iCs/>
                <w:sz w:val="28"/>
                <w:szCs w:val="28"/>
              </w:rPr>
            </w:pPr>
            <w:r w:rsidRPr="0038701A">
              <w:rPr>
                <w:bCs/>
                <w:iCs/>
                <w:sz w:val="28"/>
                <w:szCs w:val="28"/>
              </w:rPr>
              <w:t>Санитарно-просветительная работа с беременными на тему: «Гигиена и питание беременных».</w:t>
            </w:r>
          </w:p>
        </w:tc>
      </w:tr>
    </w:tbl>
    <w:p w:rsidR="003060F2" w:rsidRDefault="003060F2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</w:p>
    <w:p w:rsidR="007626F1" w:rsidRDefault="007626F1" w:rsidP="004C2D87">
      <w:pPr>
        <w:pStyle w:val="a5"/>
        <w:spacing w:line="360" w:lineRule="auto"/>
        <w:jc w:val="both"/>
        <w:rPr>
          <w:sz w:val="24"/>
          <w:szCs w:val="24"/>
        </w:rPr>
      </w:pPr>
    </w:p>
    <w:p w:rsidR="00F30B09" w:rsidRDefault="00F30B09" w:rsidP="00F30B09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держание программы учебной  практики рассчитано на комплексное использование теоретических знаний и практических умений с учетом отработки и закрепления их на рабочих местах доклинической базы, наиболее приближенных к условиям будущей работы по специальности  31.02.02Акушерское  дело.</w:t>
      </w:r>
    </w:p>
    <w:p w:rsidR="00F30B09" w:rsidRDefault="00F30B09" w:rsidP="00F30B09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плексный подход позволяет во время прохождения учебной  практики обеспечить освоение общих и профессиональных компетенций и приобретению практического опыта.</w:t>
      </w:r>
    </w:p>
    <w:p w:rsidR="00F30B09" w:rsidRPr="00F97B79" w:rsidRDefault="00F30B09" w:rsidP="004C2D87">
      <w:pPr>
        <w:pStyle w:val="a5"/>
        <w:spacing w:line="360" w:lineRule="auto"/>
        <w:jc w:val="both"/>
        <w:rPr>
          <w:sz w:val="24"/>
          <w:szCs w:val="24"/>
        </w:rPr>
      </w:pPr>
    </w:p>
    <w:sectPr w:rsidR="00F30B09" w:rsidRPr="00F97B79" w:rsidSect="006251E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EA" w:rsidRDefault="009027EA" w:rsidP="00286396">
      <w:r>
        <w:separator/>
      </w:r>
    </w:p>
  </w:endnote>
  <w:endnote w:type="continuationSeparator" w:id="1">
    <w:p w:rsidR="009027EA" w:rsidRDefault="009027EA" w:rsidP="0028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5B" w:rsidRDefault="00286396" w:rsidP="00F764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60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665B" w:rsidRDefault="009027EA" w:rsidP="00F764A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5B" w:rsidRDefault="00286396" w:rsidP="00F764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60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60A9">
      <w:rPr>
        <w:rStyle w:val="ab"/>
        <w:noProof/>
      </w:rPr>
      <w:t>1</w:t>
    </w:r>
    <w:r>
      <w:rPr>
        <w:rStyle w:val="ab"/>
      </w:rPr>
      <w:fldChar w:fldCharType="end"/>
    </w:r>
  </w:p>
  <w:p w:rsidR="0021665B" w:rsidRDefault="009027EA" w:rsidP="00F764A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EA" w:rsidRDefault="009027EA" w:rsidP="00286396">
      <w:r>
        <w:separator/>
      </w:r>
    </w:p>
  </w:footnote>
  <w:footnote w:type="continuationSeparator" w:id="1">
    <w:p w:rsidR="009027EA" w:rsidRDefault="009027EA" w:rsidP="00286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D62"/>
    <w:multiLevelType w:val="hybridMultilevel"/>
    <w:tmpl w:val="F70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C8E4C77"/>
    <w:multiLevelType w:val="hybridMultilevel"/>
    <w:tmpl w:val="7A86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C66120"/>
    <w:multiLevelType w:val="hybridMultilevel"/>
    <w:tmpl w:val="7F7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4E96"/>
    <w:multiLevelType w:val="hybridMultilevel"/>
    <w:tmpl w:val="488A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3509"/>
    <w:multiLevelType w:val="hybridMultilevel"/>
    <w:tmpl w:val="C27CA418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A2E07"/>
    <w:multiLevelType w:val="hybridMultilevel"/>
    <w:tmpl w:val="5010CF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F4FDC"/>
    <w:multiLevelType w:val="hybridMultilevel"/>
    <w:tmpl w:val="D7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142F2"/>
    <w:multiLevelType w:val="hybridMultilevel"/>
    <w:tmpl w:val="DD1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4548E"/>
    <w:multiLevelType w:val="hybridMultilevel"/>
    <w:tmpl w:val="5F0CE4C2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FB4919"/>
    <w:multiLevelType w:val="hybridMultilevel"/>
    <w:tmpl w:val="2E08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C4190"/>
    <w:multiLevelType w:val="hybridMultilevel"/>
    <w:tmpl w:val="E6D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6F1"/>
    <w:rsid w:val="0000695C"/>
    <w:rsid w:val="00044A71"/>
    <w:rsid w:val="00096F99"/>
    <w:rsid w:val="000C57EC"/>
    <w:rsid w:val="00136DB2"/>
    <w:rsid w:val="00186737"/>
    <w:rsid w:val="001E0D6B"/>
    <w:rsid w:val="00200181"/>
    <w:rsid w:val="00286396"/>
    <w:rsid w:val="003060F2"/>
    <w:rsid w:val="003100DB"/>
    <w:rsid w:val="00332BA3"/>
    <w:rsid w:val="00385C30"/>
    <w:rsid w:val="00403E48"/>
    <w:rsid w:val="00422CFD"/>
    <w:rsid w:val="00443C40"/>
    <w:rsid w:val="00496A62"/>
    <w:rsid w:val="004C2D87"/>
    <w:rsid w:val="005536AA"/>
    <w:rsid w:val="006251E6"/>
    <w:rsid w:val="00630214"/>
    <w:rsid w:val="006A7694"/>
    <w:rsid w:val="006C0E28"/>
    <w:rsid w:val="007011AD"/>
    <w:rsid w:val="0075032C"/>
    <w:rsid w:val="007626F1"/>
    <w:rsid w:val="007638AE"/>
    <w:rsid w:val="007C4D3B"/>
    <w:rsid w:val="008018DE"/>
    <w:rsid w:val="00850CF3"/>
    <w:rsid w:val="00863D4A"/>
    <w:rsid w:val="008D144B"/>
    <w:rsid w:val="008D716D"/>
    <w:rsid w:val="008E60A9"/>
    <w:rsid w:val="009027EA"/>
    <w:rsid w:val="00955AA3"/>
    <w:rsid w:val="009D050C"/>
    <w:rsid w:val="00A074E9"/>
    <w:rsid w:val="00A878F8"/>
    <w:rsid w:val="00B219B8"/>
    <w:rsid w:val="00B24541"/>
    <w:rsid w:val="00B37DEF"/>
    <w:rsid w:val="00B86C97"/>
    <w:rsid w:val="00B91C29"/>
    <w:rsid w:val="00BA1544"/>
    <w:rsid w:val="00BC0E24"/>
    <w:rsid w:val="00BE3447"/>
    <w:rsid w:val="00D5734A"/>
    <w:rsid w:val="00DB7EB5"/>
    <w:rsid w:val="00E20CA9"/>
    <w:rsid w:val="00E2601D"/>
    <w:rsid w:val="00E304A7"/>
    <w:rsid w:val="00E30693"/>
    <w:rsid w:val="00EA7028"/>
    <w:rsid w:val="00F30B09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МА"/>
    <w:basedOn w:val="a0"/>
    <w:qFormat/>
    <w:rsid w:val="00F97B79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styleId="a5">
    <w:name w:val="No Spacing"/>
    <w:uiPriority w:val="1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1"/>
    <w:link w:val="12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E30693"/>
    <w:rPr>
      <w:b/>
      <w:bCs/>
    </w:rPr>
  </w:style>
  <w:style w:type="paragraph" w:customStyle="1" w:styleId="12">
    <w:name w:val="Основной текст12"/>
    <w:basedOn w:val="a0"/>
    <w:link w:val="a6"/>
    <w:rsid w:val="00E30693"/>
    <w:pPr>
      <w:shd w:val="clear" w:color="auto" w:fill="FFFFFF"/>
      <w:spacing w:line="274" w:lineRule="exact"/>
      <w:jc w:val="center"/>
    </w:pPr>
    <w:rPr>
      <w:sz w:val="21"/>
      <w:szCs w:val="21"/>
    </w:rPr>
  </w:style>
  <w:style w:type="character" w:customStyle="1" w:styleId="3">
    <w:name w:val="Основной текст (3)_"/>
    <w:basedOn w:val="a1"/>
    <w:link w:val="30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E30693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character" w:customStyle="1" w:styleId="31pt">
    <w:name w:val="Основной текст (3) + Интервал 1 pt"/>
    <w:basedOn w:val="3"/>
    <w:rsid w:val="00850CF3"/>
    <w:rPr>
      <w:b w:val="0"/>
      <w:bCs w:val="0"/>
      <w:i w:val="0"/>
      <w:iCs w:val="0"/>
      <w:smallCaps w:val="0"/>
      <w:strike w:val="0"/>
      <w:spacing w:val="30"/>
    </w:rPr>
  </w:style>
  <w:style w:type="paragraph" w:styleId="2">
    <w:name w:val="Body Text Indent 2"/>
    <w:basedOn w:val="a0"/>
    <w:link w:val="20"/>
    <w:rsid w:val="0075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75032C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"/>
    <w:basedOn w:val="a0"/>
    <w:qFormat/>
    <w:rsid w:val="0000695C"/>
    <w:pPr>
      <w:widowControl w:val="0"/>
      <w:numPr>
        <w:numId w:val="7"/>
      </w:numPr>
      <w:tabs>
        <w:tab w:val="left" w:pos="0"/>
        <w:tab w:val="left" w:pos="709"/>
        <w:tab w:val="left" w:pos="993"/>
        <w:tab w:val="left" w:pos="1985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paragraph" w:styleId="21">
    <w:name w:val="List 2"/>
    <w:basedOn w:val="a0"/>
    <w:uiPriority w:val="99"/>
    <w:rsid w:val="00136DB2"/>
    <w:pPr>
      <w:ind w:left="566" w:hanging="283"/>
    </w:pPr>
    <w:rPr>
      <w:sz w:val="24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F30B0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">
    <w:name w:val="Основной текст6"/>
    <w:basedOn w:val="a0"/>
    <w:rsid w:val="00955AA3"/>
    <w:pPr>
      <w:shd w:val="clear" w:color="auto" w:fill="FFFFFF"/>
      <w:spacing w:line="264" w:lineRule="exact"/>
      <w:jc w:val="both"/>
    </w:pPr>
    <w:rPr>
      <w:sz w:val="22"/>
      <w:szCs w:val="22"/>
      <w:lang w:eastAsia="ru-RU"/>
    </w:rPr>
  </w:style>
  <w:style w:type="paragraph" w:styleId="a9">
    <w:name w:val="footer"/>
    <w:basedOn w:val="a0"/>
    <w:link w:val="aa"/>
    <w:rsid w:val="003060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3060F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306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C598-8B62-4BCD-A1B9-3344D5F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Лариса Игоревна</cp:lastModifiedBy>
  <cp:revision>3</cp:revision>
  <dcterms:created xsi:type="dcterms:W3CDTF">2017-06-12T13:43:00Z</dcterms:created>
  <dcterms:modified xsi:type="dcterms:W3CDTF">2017-06-13T02:57:00Z</dcterms:modified>
</cp:coreProperties>
</file>